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DD" w:rsidRDefault="00AF26CB" w:rsidP="00D24F91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855872" behindDoc="0" locked="0" layoutInCell="1" allowOverlap="1" wp14:anchorId="70DCB5B1" wp14:editId="5E332D34">
            <wp:simplePos x="0" y="0"/>
            <wp:positionH relativeFrom="margin">
              <wp:posOffset>25400</wp:posOffset>
            </wp:positionH>
            <wp:positionV relativeFrom="paragraph">
              <wp:posOffset>-13018</wp:posOffset>
            </wp:positionV>
            <wp:extent cx="6753225" cy="10019667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stinm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2661" r="5797" b="3427"/>
                    <a:stretch/>
                  </pic:blipFill>
                  <pic:spPr bwMode="auto">
                    <a:xfrm>
                      <a:off x="0" y="0"/>
                      <a:ext cx="6753225" cy="1001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8DD" w:rsidRPr="002A5265" w:rsidRDefault="006A58DD" w:rsidP="00AF26CB">
      <w:pPr>
        <w:tabs>
          <w:tab w:val="left" w:pos="6075"/>
        </w:tabs>
        <w:rPr>
          <w:color w:val="FF0000"/>
        </w:rPr>
      </w:pPr>
      <w:bookmarkStart w:id="0" w:name="_Hlk10802267"/>
      <w:bookmarkStart w:id="1" w:name="_Hlk10802835"/>
      <w:bookmarkEnd w:id="0"/>
      <w:bookmarkEnd w:id="1"/>
      <w:r w:rsidRPr="002A5265">
        <w:rPr>
          <w:color w:val="FF0000"/>
        </w:rPr>
        <w:br w:type="page"/>
      </w:r>
    </w:p>
    <w:p w:rsidR="004F5B69" w:rsidRDefault="00B330FE" w:rsidP="00D24F91">
      <w:pPr>
        <w:ind w:left="720"/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0AD1A98" wp14:editId="7BE1FB74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3599815" cy="2871470"/>
                <wp:effectExtent l="0" t="0" r="635" b="508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1A98" id="Rectangle 304" o:spid="_x0000_s1026" style="position:absolute;left:0;text-align:left;margin-left:249.15pt;margin-top:5.4pt;width:283.45pt;height:226.1pt;z-index:-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D6592B7" wp14:editId="7CBA5975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3023870" cy="2871788"/>
                <wp:effectExtent l="0" t="0" r="5080" b="50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2B7" id="Rectangle 291" o:spid="_x0000_s1027" style="position:absolute;left:0;text-align:left;margin-left:6.15pt;margin-top:5.4pt;width:238.1pt;height:226.1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EBE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AD649" wp14:editId="2B7B977F">
                <wp:simplePos x="0" y="0"/>
                <wp:positionH relativeFrom="column">
                  <wp:posOffset>240030</wp:posOffset>
                </wp:positionH>
                <wp:positionV relativeFrom="paragraph">
                  <wp:posOffset>266700</wp:posOffset>
                </wp:positionV>
                <wp:extent cx="2686050" cy="1857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F4" w:rsidRPr="00A37BC3" w:rsidRDefault="00D50B45" w:rsidP="00BB44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day we are going to</w:t>
                            </w:r>
                            <w:r w:rsidR="00BB44F4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05B2">
                              <w:rPr>
                                <w:sz w:val="36"/>
                                <w:szCs w:val="36"/>
                              </w:rPr>
                              <w:t>Austinmer Beac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layground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D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.9pt;margin-top:21pt;width:211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qCDw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" filled="f" stroked="f">
                <v:textbox>
                  <w:txbxContent>
                    <w:p w:rsidR="00BB44F4" w:rsidRPr="00A37BC3" w:rsidRDefault="00D50B45" w:rsidP="00BB44F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day we are going to</w:t>
                      </w:r>
                      <w:r w:rsidR="00BB44F4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005B2">
                        <w:rPr>
                          <w:sz w:val="36"/>
                          <w:szCs w:val="36"/>
                        </w:rPr>
                        <w:t>Austinmer Beach</w:t>
                      </w:r>
                      <w:r>
                        <w:rPr>
                          <w:sz w:val="36"/>
                          <w:szCs w:val="36"/>
                        </w:rPr>
                        <w:t xml:space="preserve"> Playground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B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22381" behindDoc="1" locked="0" layoutInCell="1" allowOverlap="1" wp14:anchorId="021962C5" wp14:editId="22EEC76E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902017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D10A" id="Rectangle 290" o:spid="_x0000_s1026" style="position:absolute;margin-left:.9pt;margin-top:.15pt;width:537.8pt;height:710.25pt;z-index:-2516940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" fillcolor="#b2b2b2" stroked="f" strokeweight="2pt"/>
            </w:pict>
          </mc:Fallback>
        </mc:AlternateContent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9DAC4" wp14:editId="094A66B3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AC4" id="_x0000_s1029" type="#_x0000_t202" style="position:absolute;left:0;text-align:left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" filled="f" stroked="f">
                <v:textbox>
                  <w:txbxContent>
                    <w:p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:rsidR="00216CD0" w:rsidRDefault="007B51D7">
      <w:r>
        <w:rPr>
          <w:noProof/>
          <w:lang w:eastAsia="en-A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6602412</wp:posOffset>
            </wp:positionV>
            <wp:extent cx="3162300" cy="108712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ocial story LukesPlayground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0FE0F0B1">
            <wp:simplePos x="0" y="0"/>
            <wp:positionH relativeFrom="column">
              <wp:posOffset>3406775</wp:posOffset>
            </wp:positionH>
            <wp:positionV relativeFrom="paragraph">
              <wp:posOffset>2974340</wp:posOffset>
            </wp:positionV>
            <wp:extent cx="3110230" cy="23221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31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FBFC947">
            <wp:simplePos x="0" y="0"/>
            <wp:positionH relativeFrom="column">
              <wp:posOffset>3411855</wp:posOffset>
            </wp:positionH>
            <wp:positionV relativeFrom="paragraph">
              <wp:posOffset>144780</wp:posOffset>
            </wp:positionV>
            <wp:extent cx="3092450" cy="20243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1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B2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365E2" wp14:editId="6B8889C2">
                <wp:simplePos x="0" y="0"/>
                <wp:positionH relativeFrom="column">
                  <wp:posOffset>216218</wp:posOffset>
                </wp:positionH>
                <wp:positionV relativeFrom="paragraph">
                  <wp:posOffset>5850890</wp:posOffset>
                </wp:positionV>
                <wp:extent cx="2686050" cy="105251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052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B45" w:rsidRPr="00A37BC3" w:rsidRDefault="007005B2" w:rsidP="00D50B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ustinmer Beach </w:t>
                            </w:r>
                            <w:r w:rsidR="00E74875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ayground</w:t>
                            </w:r>
                            <w:r w:rsidR="00D50B45">
                              <w:rPr>
                                <w:sz w:val="36"/>
                                <w:szCs w:val="36"/>
                              </w:rPr>
                              <w:t xml:space="preserve"> has a fence to keep me safe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D50B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65E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7.05pt;margin-top:460.7pt;width:211.5pt;height:8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" filled="f" stroked="f">
                <v:textbox>
                  <w:txbxContent>
                    <w:p w:rsidR="00D50B45" w:rsidRPr="00A37BC3" w:rsidRDefault="007005B2" w:rsidP="00D50B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ustinmer Beach </w:t>
                      </w:r>
                      <w:r w:rsidR="00E74875">
                        <w:rPr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sz w:val="36"/>
                          <w:szCs w:val="36"/>
                        </w:rPr>
                        <w:t>layground</w:t>
                      </w:r>
                      <w:r w:rsidR="00D50B45">
                        <w:rPr>
                          <w:sz w:val="36"/>
                          <w:szCs w:val="36"/>
                        </w:rPr>
                        <w:t xml:space="preserve"> has a fence to keep me safe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  <w:r w:rsidR="00D50B4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78B734" wp14:editId="111927AD">
                <wp:simplePos x="0" y="0"/>
                <wp:positionH relativeFrom="column">
                  <wp:posOffset>3164205</wp:posOffset>
                </wp:positionH>
                <wp:positionV relativeFrom="paragraph">
                  <wp:posOffset>5674678</wp:posOffset>
                </wp:positionV>
                <wp:extent cx="3599815" cy="296037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BBD" w:rsidRPr="008A67C9" w:rsidRDefault="00720BBD" w:rsidP="00720BBD">
                            <w:pPr>
                              <w:jc w:val="center"/>
                            </w:pPr>
                          </w:p>
                          <w:p w:rsidR="00720BBD" w:rsidRPr="008A67C9" w:rsidRDefault="00720BBD" w:rsidP="00720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B734" id="Rectangle 3" o:spid="_x0000_s1030" style="position:absolute;margin-left:249.15pt;margin-top:446.85pt;width:283.45pt;height:233.1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" fillcolor="white [3212]" stroked="f" strokeweight="2pt">
                <v:textbox>
                  <w:txbxContent>
                    <w:p w:rsidR="00720BBD" w:rsidRPr="008A67C9" w:rsidRDefault="00720BBD" w:rsidP="00720BBD">
                      <w:pPr>
                        <w:jc w:val="center"/>
                      </w:pPr>
                    </w:p>
                    <w:p w:rsidR="00720BBD" w:rsidRPr="008A67C9" w:rsidRDefault="00720BBD" w:rsidP="00720B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DA58374" wp14:editId="21B0C14C">
                <wp:simplePos x="0" y="0"/>
                <wp:positionH relativeFrom="column">
                  <wp:posOffset>3164205</wp:posOffset>
                </wp:positionH>
                <wp:positionV relativeFrom="paragraph">
                  <wp:posOffset>2683828</wp:posOffset>
                </wp:positionV>
                <wp:extent cx="3599815" cy="2924175"/>
                <wp:effectExtent l="0" t="0" r="635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8374" id="Rectangle 293" o:spid="_x0000_s1031" style="position:absolute;margin-left:249.15pt;margin-top:211.35pt;width:283.45pt;height:230.2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C998725" wp14:editId="18E263FF">
                <wp:simplePos x="0" y="0"/>
                <wp:positionH relativeFrom="column">
                  <wp:posOffset>78105</wp:posOffset>
                </wp:positionH>
                <wp:positionV relativeFrom="paragraph">
                  <wp:posOffset>2683828</wp:posOffset>
                </wp:positionV>
                <wp:extent cx="3023870" cy="2924175"/>
                <wp:effectExtent l="0" t="0" r="508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  <w:bookmarkStart w:id="2" w:name="_Hlk10802269"/>
                            <w:bookmarkEnd w:id="2"/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8725" id="Rectangle 295" o:spid="_x0000_s1032" style="position:absolute;margin-left:6.15pt;margin-top:211.35pt;width:238.1pt;height:230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  <w:bookmarkStart w:id="3" w:name="_Hlk10802269"/>
                      <w:bookmarkEnd w:id="3"/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7ACB49DA" wp14:editId="63DD2468">
                <wp:simplePos x="0" y="0"/>
                <wp:positionH relativeFrom="column">
                  <wp:posOffset>78105</wp:posOffset>
                </wp:positionH>
                <wp:positionV relativeFrom="paragraph">
                  <wp:posOffset>5673407</wp:posOffset>
                </wp:positionV>
                <wp:extent cx="3023870" cy="2951480"/>
                <wp:effectExtent l="0" t="0" r="508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B45" w:rsidRPr="008A67C9" w:rsidRDefault="00D50B45" w:rsidP="00D50B45">
                            <w:pPr>
                              <w:jc w:val="center"/>
                            </w:pPr>
                          </w:p>
                          <w:p w:rsidR="00D50B45" w:rsidRPr="008A67C9" w:rsidRDefault="00D50B45" w:rsidP="00D50B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49DA" id="Rectangle 2" o:spid="_x0000_s1034" style="position:absolute;margin-left:6.15pt;margin-top:446.7pt;width:238.1pt;height:232.4pt;z-index:25163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" fillcolor="white [3212]" stroked="f" strokeweight="2pt">
                <v:textbox>
                  <w:txbxContent>
                    <w:p w:rsidR="00D50B45" w:rsidRPr="008A67C9" w:rsidRDefault="00D50B45" w:rsidP="00D50B45">
                      <w:pPr>
                        <w:jc w:val="center"/>
                      </w:pPr>
                    </w:p>
                    <w:p w:rsidR="00D50B45" w:rsidRPr="008A67C9" w:rsidRDefault="00D50B45" w:rsidP="00D50B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2C8C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ED3EC" wp14:editId="48B4EADD">
                <wp:simplePos x="0" y="0"/>
                <wp:positionH relativeFrom="column">
                  <wp:posOffset>230505</wp:posOffset>
                </wp:positionH>
                <wp:positionV relativeFrom="paragraph">
                  <wp:posOffset>2907665</wp:posOffset>
                </wp:positionV>
                <wp:extent cx="2686050" cy="6953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8C" w:rsidRPr="00A37BC3" w:rsidRDefault="00D50B45" w:rsidP="00E02C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will let my parent or carer open the gate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E02C8C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D3EC" id="_x0000_s1035" type="#_x0000_t202" style="position:absolute;margin-left:18.15pt;margin-top:228.95pt;width:211.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LiDg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" filled="f" stroked="f">
                <v:textbox>
                  <w:txbxContent>
                    <w:p w:rsidR="00E02C8C" w:rsidRPr="00A37BC3" w:rsidRDefault="00D50B45" w:rsidP="00E02C8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will let my parent or carer open the gate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  <w:r w:rsidR="00E02C8C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B69">
        <w:br w:type="page"/>
      </w:r>
      <w:bookmarkStart w:id="3" w:name="_GoBack"/>
      <w:bookmarkEnd w:id="3"/>
    </w:p>
    <w:p w:rsidR="006A5BD4" w:rsidRDefault="008A697B" w:rsidP="003F7EBE">
      <w:r w:rsidRPr="00395152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05A373" wp14:editId="465C55C2">
                <wp:simplePos x="0" y="0"/>
                <wp:positionH relativeFrom="column">
                  <wp:posOffset>240030</wp:posOffset>
                </wp:positionH>
                <wp:positionV relativeFrom="paragraph">
                  <wp:posOffset>287655</wp:posOffset>
                </wp:positionV>
                <wp:extent cx="2686050" cy="206692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330FE" w:rsidRDefault="00B330FE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B330FE">
                              <w:rPr>
                                <w:sz w:val="36"/>
                                <w:szCs w:val="36"/>
                              </w:rPr>
                              <w:t xml:space="preserve">I can use the communication board to let people know what I would like to do while I am at </w:t>
                            </w:r>
                            <w:r w:rsidR="003C4DD1">
                              <w:rPr>
                                <w:sz w:val="36"/>
                                <w:szCs w:val="36"/>
                              </w:rPr>
                              <w:t>Austinmer Beach</w:t>
                            </w:r>
                            <w:r w:rsidR="008A697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4875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="008A697B">
                              <w:rPr>
                                <w:sz w:val="36"/>
                                <w:szCs w:val="36"/>
                              </w:rPr>
                              <w:t>layground</w:t>
                            </w:r>
                            <w:r w:rsidRPr="00B330F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373" id="_x0000_s1036" type="#_x0000_t202" style="position:absolute;margin-left:18.9pt;margin-top:22.65pt;width:211.5pt;height:16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" filled="f" stroked="f">
                <v:textbox>
                  <w:txbxContent>
                    <w:p w:rsidR="008D1DC7" w:rsidRPr="00B330FE" w:rsidRDefault="00B330FE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B330FE">
                        <w:rPr>
                          <w:sz w:val="36"/>
                          <w:szCs w:val="36"/>
                        </w:rPr>
                        <w:t xml:space="preserve">I can use the communication board to let people know what I would like to do while I am at </w:t>
                      </w:r>
                      <w:r w:rsidR="003C4DD1">
                        <w:rPr>
                          <w:sz w:val="36"/>
                          <w:szCs w:val="36"/>
                        </w:rPr>
                        <w:t>Austinmer Beach</w:t>
                      </w:r>
                      <w:r w:rsidR="008A697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74875">
                        <w:rPr>
                          <w:sz w:val="36"/>
                          <w:szCs w:val="36"/>
                        </w:rPr>
                        <w:t>P</w:t>
                      </w:r>
                      <w:r w:rsidR="008A697B">
                        <w:rPr>
                          <w:sz w:val="36"/>
                          <w:szCs w:val="36"/>
                        </w:rPr>
                        <w:t>layground</w:t>
                      </w:r>
                      <w:r w:rsidRPr="00B330FE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4431" behindDoc="0" locked="0" layoutInCell="1" allowOverlap="1" wp14:anchorId="137F4AED" wp14:editId="156A2929">
                <wp:simplePos x="0" y="0"/>
                <wp:positionH relativeFrom="column">
                  <wp:posOffset>95885</wp:posOffset>
                </wp:positionH>
                <wp:positionV relativeFrom="paragraph">
                  <wp:posOffset>60325</wp:posOffset>
                </wp:positionV>
                <wp:extent cx="3023870" cy="2871470"/>
                <wp:effectExtent l="0" t="0" r="508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4AED" id="Rectangle 5" o:spid="_x0000_s1036" style="position:absolute;margin-left:7.55pt;margin-top:4.75pt;width:238.1pt;height:226.1pt;z-index:25162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E7318E" wp14:editId="4B64BDA5">
                <wp:simplePos x="0" y="0"/>
                <wp:positionH relativeFrom="column">
                  <wp:posOffset>3181985</wp:posOffset>
                </wp:positionH>
                <wp:positionV relativeFrom="paragraph">
                  <wp:posOffset>2997200</wp:posOffset>
                </wp:positionV>
                <wp:extent cx="3599815" cy="2924175"/>
                <wp:effectExtent l="0" t="0" r="63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318E" id="Rectangle 6" o:spid="_x0000_s1037" style="position:absolute;margin-left:250.55pt;margin-top:236pt;width:283.45pt;height:230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6481" behindDoc="0" locked="0" layoutInCell="1" allowOverlap="1" wp14:anchorId="235DF2A3" wp14:editId="663217E0">
                <wp:simplePos x="0" y="0"/>
                <wp:positionH relativeFrom="column">
                  <wp:posOffset>95885</wp:posOffset>
                </wp:positionH>
                <wp:positionV relativeFrom="paragraph">
                  <wp:posOffset>2997200</wp:posOffset>
                </wp:positionV>
                <wp:extent cx="3023870" cy="2924175"/>
                <wp:effectExtent l="0" t="0" r="508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F2A3" id="Rectangle 9" o:spid="_x0000_s1038" style="position:absolute;margin-left:7.55pt;margin-top:236pt;width:238.1pt;height:230.25pt;z-index:25162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8531" behindDoc="0" locked="0" layoutInCell="1" allowOverlap="1" wp14:anchorId="447B6B9A" wp14:editId="4DDBDCBE">
                <wp:simplePos x="0" y="0"/>
                <wp:positionH relativeFrom="column">
                  <wp:posOffset>3181985</wp:posOffset>
                </wp:positionH>
                <wp:positionV relativeFrom="paragraph">
                  <wp:posOffset>59055</wp:posOffset>
                </wp:positionV>
                <wp:extent cx="3599815" cy="2871470"/>
                <wp:effectExtent l="0" t="0" r="63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6B9A" id="Rectangle 11" o:spid="_x0000_s1039" style="position:absolute;margin-left:250.55pt;margin-top:4.65pt;width:283.45pt;height:226.1pt;z-index:2516285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5D667" wp14:editId="079EFEB8">
                <wp:simplePos x="0" y="0"/>
                <wp:positionH relativeFrom="column">
                  <wp:posOffset>3181985</wp:posOffset>
                </wp:positionH>
                <wp:positionV relativeFrom="paragraph">
                  <wp:posOffset>5988050</wp:posOffset>
                </wp:positionV>
                <wp:extent cx="3599815" cy="2960370"/>
                <wp:effectExtent l="0" t="0" r="63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D667" id="Rectangle 13" o:spid="_x0000_s1041" style="position:absolute;margin-left:250.55pt;margin-top:471.5pt;width:283.45pt;height:233.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3406" behindDoc="0" locked="0" layoutInCell="1" allowOverlap="1" wp14:anchorId="5F52CB5E" wp14:editId="0650B177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1326" id="Rectangle 461" o:spid="_x0000_s1026" style="position:absolute;margin-left:.9pt;margin-top:.15pt;width:537.75pt;height:709.5pt;z-index:251623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:rsidR="00216CD0" w:rsidRDefault="002D2FDF"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3426143</wp:posOffset>
            </wp:positionH>
            <wp:positionV relativeFrom="paragraph">
              <wp:posOffset>5907405</wp:posOffset>
            </wp:positionV>
            <wp:extent cx="3105113" cy="2480945"/>
            <wp:effectExtent l="0" t="0" r="635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Aussw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17480" r="9460" b="30186"/>
                    <a:stretch/>
                  </pic:blipFill>
                  <pic:spPr bwMode="auto">
                    <a:xfrm>
                      <a:off x="0" y="0"/>
                      <a:ext cx="3105113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7B">
        <w:rPr>
          <w:noProof/>
          <w:lang w:eastAsia="en-A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883218</wp:posOffset>
            </wp:positionV>
            <wp:extent cx="3093720" cy="247662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7B">
        <w:rPr>
          <w:noProof/>
        </w:rPr>
        <w:drawing>
          <wp:anchor distT="0" distB="0" distL="114300" distR="114300" simplePos="0" relativeHeight="251834368" behindDoc="0" locked="0" layoutInCell="1" allowOverlap="1" wp14:anchorId="155FA3B4">
            <wp:simplePos x="0" y="0"/>
            <wp:positionH relativeFrom="column">
              <wp:posOffset>3392805</wp:posOffset>
            </wp:positionH>
            <wp:positionV relativeFrom="paragraph">
              <wp:posOffset>55245</wp:posOffset>
            </wp:positionV>
            <wp:extent cx="3166110" cy="2236470"/>
            <wp:effectExtent l="19050" t="19050" r="15240" b="114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unication 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064F87" wp14:editId="5525EE3F">
                <wp:simplePos x="0" y="0"/>
                <wp:positionH relativeFrom="column">
                  <wp:posOffset>261938</wp:posOffset>
                </wp:positionH>
                <wp:positionV relativeFrom="paragraph">
                  <wp:posOffset>5869305</wp:posOffset>
                </wp:positionV>
                <wp:extent cx="2686050" cy="1857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56" w:rsidRPr="00F82856" w:rsidRDefault="00F82856" w:rsidP="00F8285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82856">
                              <w:rPr>
                                <w:sz w:val="36"/>
                                <w:szCs w:val="36"/>
                              </w:rPr>
                              <w:t xml:space="preserve">I can swing </w:t>
                            </w:r>
                            <w:r w:rsidR="00271267">
                              <w:rPr>
                                <w:sz w:val="36"/>
                                <w:szCs w:val="36"/>
                              </w:rPr>
                              <w:t xml:space="preserve">on the </w:t>
                            </w:r>
                            <w:r w:rsidRPr="00F82856">
                              <w:rPr>
                                <w:sz w:val="36"/>
                                <w:szCs w:val="36"/>
                              </w:rPr>
                              <w:t>swing</w:t>
                            </w:r>
                            <w:r w:rsidR="00271267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4F87" id="_x0000_s1042" type="#_x0000_t202" style="position:absolute;margin-left:20.65pt;margin-top:462.15pt;width:211.5pt;height:14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" filled="f" stroked="f">
                <v:textbox>
                  <w:txbxContent>
                    <w:p w:rsidR="00F82856" w:rsidRPr="00F82856" w:rsidRDefault="00F82856" w:rsidP="00F8285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82856">
                        <w:rPr>
                          <w:sz w:val="36"/>
                          <w:szCs w:val="36"/>
                        </w:rPr>
                        <w:t xml:space="preserve">I can swing </w:t>
                      </w:r>
                      <w:r w:rsidR="00271267">
                        <w:rPr>
                          <w:sz w:val="36"/>
                          <w:szCs w:val="36"/>
                        </w:rPr>
                        <w:t xml:space="preserve">on the </w:t>
                      </w:r>
                      <w:r w:rsidRPr="00F82856">
                        <w:rPr>
                          <w:sz w:val="36"/>
                          <w:szCs w:val="36"/>
                        </w:rPr>
                        <w:t>swing</w:t>
                      </w:r>
                      <w:r w:rsidR="00271267">
                        <w:rPr>
                          <w:sz w:val="36"/>
                          <w:szCs w:val="36"/>
                        </w:rPr>
                        <w:t>s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53F70" wp14:editId="7FCFA691">
                <wp:simplePos x="0" y="0"/>
                <wp:positionH relativeFrom="column">
                  <wp:posOffset>259080</wp:posOffset>
                </wp:positionH>
                <wp:positionV relativeFrom="paragraph">
                  <wp:posOffset>2891473</wp:posOffset>
                </wp:positionV>
                <wp:extent cx="2686050" cy="1857375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330FE" w:rsidRDefault="00B330FE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B330FE">
                              <w:rPr>
                                <w:sz w:val="36"/>
                                <w:szCs w:val="36"/>
                              </w:rPr>
                              <w:t xml:space="preserve">There are lots of fun things to do at </w:t>
                            </w:r>
                            <w:r w:rsidR="008A697B">
                              <w:rPr>
                                <w:sz w:val="36"/>
                                <w:szCs w:val="36"/>
                              </w:rPr>
                              <w:t xml:space="preserve">Austinmer Beach </w:t>
                            </w:r>
                            <w:r w:rsidR="00E74875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="008A697B">
                              <w:rPr>
                                <w:sz w:val="36"/>
                                <w:szCs w:val="36"/>
                              </w:rPr>
                              <w:t>layground</w:t>
                            </w:r>
                            <w:r w:rsidRPr="00B330FE">
                              <w:rPr>
                                <w:sz w:val="36"/>
                                <w:szCs w:val="36"/>
                              </w:rPr>
                              <w:t xml:space="preserve">. I can play on the </w:t>
                            </w:r>
                            <w:r w:rsidR="008A697B">
                              <w:rPr>
                                <w:sz w:val="36"/>
                                <w:szCs w:val="36"/>
                              </w:rPr>
                              <w:t>slide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3F70" id="_x0000_s1043" type="#_x0000_t202" style="position:absolute;margin-left:20.4pt;margin-top:227.7pt;width:211.5pt;height:14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" filled="f" stroked="f">
                <v:textbox>
                  <w:txbxContent>
                    <w:p w:rsidR="008D1DC7" w:rsidRPr="00B330FE" w:rsidRDefault="00B330FE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B330FE">
                        <w:rPr>
                          <w:sz w:val="36"/>
                          <w:szCs w:val="36"/>
                        </w:rPr>
                        <w:t xml:space="preserve">There are lots of fun things to do at </w:t>
                      </w:r>
                      <w:r w:rsidR="008A697B">
                        <w:rPr>
                          <w:sz w:val="36"/>
                          <w:szCs w:val="36"/>
                        </w:rPr>
                        <w:t xml:space="preserve">Austinmer Beach </w:t>
                      </w:r>
                      <w:r w:rsidR="00E74875">
                        <w:rPr>
                          <w:sz w:val="36"/>
                          <w:szCs w:val="36"/>
                        </w:rPr>
                        <w:t>P</w:t>
                      </w:r>
                      <w:bookmarkStart w:id="4" w:name="_GoBack"/>
                      <w:bookmarkEnd w:id="4"/>
                      <w:r w:rsidR="008A697B">
                        <w:rPr>
                          <w:sz w:val="36"/>
                          <w:szCs w:val="36"/>
                        </w:rPr>
                        <w:t>layground</w:t>
                      </w:r>
                      <w:r w:rsidRPr="00B330FE">
                        <w:rPr>
                          <w:sz w:val="36"/>
                          <w:szCs w:val="36"/>
                        </w:rPr>
                        <w:t xml:space="preserve">. I can play on the </w:t>
                      </w:r>
                      <w:r w:rsidR="008A697B">
                        <w:rPr>
                          <w:sz w:val="36"/>
                          <w:szCs w:val="36"/>
                        </w:rPr>
                        <w:t>slide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30FE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9DEAE1" wp14:editId="43487A54">
                <wp:simplePos x="0" y="0"/>
                <wp:positionH relativeFrom="column">
                  <wp:posOffset>95885</wp:posOffset>
                </wp:positionH>
                <wp:positionV relativeFrom="paragraph">
                  <wp:posOffset>5663883</wp:posOffset>
                </wp:positionV>
                <wp:extent cx="3023870" cy="2951480"/>
                <wp:effectExtent l="0" t="0" r="508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EAE1" id="Rectangle 4" o:spid="_x0000_s1044" style="position:absolute;margin-left:7.55pt;margin-top:446pt;width:238.1pt;height:23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CD0">
        <w:br w:type="page"/>
      </w:r>
    </w:p>
    <w:p w:rsidR="00CB7B31" w:rsidRDefault="00E46756" w:rsidP="006A5BD4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4FAC6C5">
            <wp:simplePos x="0" y="0"/>
            <wp:positionH relativeFrom="column">
              <wp:posOffset>3886518</wp:posOffset>
            </wp:positionH>
            <wp:positionV relativeFrom="paragraph">
              <wp:posOffset>283210</wp:posOffset>
            </wp:positionV>
            <wp:extent cx="2071687" cy="2440664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17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8" r="15108" b="9533"/>
                    <a:stretch/>
                  </pic:blipFill>
                  <pic:spPr bwMode="auto">
                    <a:xfrm>
                      <a:off x="0" y="0"/>
                      <a:ext cx="2071687" cy="244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A050DF" wp14:editId="664B2A37">
                <wp:simplePos x="0" y="0"/>
                <wp:positionH relativeFrom="column">
                  <wp:posOffset>219075</wp:posOffset>
                </wp:positionH>
                <wp:positionV relativeFrom="paragraph">
                  <wp:posOffset>6226492</wp:posOffset>
                </wp:positionV>
                <wp:extent cx="2686050" cy="1857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>I can</w:t>
                            </w:r>
                            <w:r w:rsidR="00760DA7">
                              <w:rPr>
                                <w:sz w:val="36"/>
                                <w:szCs w:val="36"/>
                              </w:rPr>
                              <w:t xml:space="preserve"> climb the rock wall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50DF" id="_x0000_s1045" type="#_x0000_t202" style="position:absolute;margin-left:17.25pt;margin-top:490.25pt;width:211.5pt;height:14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>I can</w:t>
                      </w:r>
                      <w:r w:rsidR="00760DA7">
                        <w:rPr>
                          <w:sz w:val="36"/>
                          <w:szCs w:val="36"/>
                        </w:rPr>
                        <w:t xml:space="preserve"> climb the rock wall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6324283</wp:posOffset>
            </wp:positionV>
            <wp:extent cx="3031934" cy="2290763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Rockwall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1018" r="912" b="776"/>
                    <a:stretch/>
                  </pic:blipFill>
                  <pic:spPr bwMode="auto">
                    <a:xfrm>
                      <a:off x="0" y="0"/>
                      <a:ext cx="3031934" cy="22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C3C240" wp14:editId="02FFF07D">
                <wp:simplePos x="0" y="0"/>
                <wp:positionH relativeFrom="margin">
                  <wp:posOffset>3168968</wp:posOffset>
                </wp:positionH>
                <wp:positionV relativeFrom="paragraph">
                  <wp:posOffset>2978468</wp:posOffset>
                </wp:positionV>
                <wp:extent cx="3600450" cy="29622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6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C240" id="Rectangle 22" o:spid="_x0000_s1046" style="position:absolute;margin-left:249.55pt;margin-top:234.55pt;width:283.5pt;height:233.2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4AE50F" wp14:editId="1A4270A7">
                <wp:simplePos x="0" y="0"/>
                <wp:positionH relativeFrom="margin">
                  <wp:posOffset>3168968</wp:posOffset>
                </wp:positionH>
                <wp:positionV relativeFrom="paragraph">
                  <wp:posOffset>5993130</wp:posOffset>
                </wp:positionV>
                <wp:extent cx="3600450" cy="29381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3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E50F" id="Rectangle 23" o:spid="_x0000_s1047" style="position:absolute;margin-left:249.55pt;margin-top:471.9pt;width:283.5pt;height:231.3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3281363</wp:posOffset>
            </wp:positionV>
            <wp:extent cx="3081020" cy="2200275"/>
            <wp:effectExtent l="0" t="0" r="5080" b="952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Climbfeature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r="2216"/>
                    <a:stretch/>
                  </pic:blipFill>
                  <pic:spPr bwMode="auto">
                    <a:xfrm>
                      <a:off x="0" y="0"/>
                      <a:ext cx="308102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8EEB4F" wp14:editId="03E5F252">
                <wp:simplePos x="0" y="0"/>
                <wp:positionH relativeFrom="column">
                  <wp:posOffset>78105</wp:posOffset>
                </wp:positionH>
                <wp:positionV relativeFrom="paragraph">
                  <wp:posOffset>5997894</wp:posOffset>
                </wp:positionV>
                <wp:extent cx="3023870" cy="2933700"/>
                <wp:effectExtent l="0" t="0" r="508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3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EB4F" id="Rectangle 20" o:spid="_x0000_s1048" style="position:absolute;margin-left:6.15pt;margin-top:472.3pt;width:238.1pt;height:23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621358" wp14:editId="428D0C02">
                <wp:simplePos x="0" y="0"/>
                <wp:positionH relativeFrom="column">
                  <wp:posOffset>78105</wp:posOffset>
                </wp:positionH>
                <wp:positionV relativeFrom="paragraph">
                  <wp:posOffset>2987993</wp:posOffset>
                </wp:positionV>
                <wp:extent cx="3028950" cy="29527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1358" id="Rectangle 10" o:spid="_x0000_s1049" style="position:absolute;margin-left:6.15pt;margin-top:235.3pt;width:238.5pt;height:23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33ED">
        <w:br w:type="page"/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14973CE" wp14:editId="79EC4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B66A" id="Rectangle 7" o:spid="_x0000_s1026" style="position:absolute;margin-left:0;margin-top:0;width:537.8pt;height:708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" fillcolor="#b2b2b2" stroked="f" strokeweight="2pt"/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50270" wp14:editId="0F7B6BF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2867025"/>
                <wp:effectExtent l="0" t="0" r="508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0270" id="Rectangle 8" o:spid="_x0000_s1050" style="position:absolute;margin-left:6pt;margin-top:4.5pt;width:238.1pt;height:22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55874" wp14:editId="776F3507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2867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5874" id="Rectangle 12" o:spid="_x0000_s1047" style="position:absolute;margin-left:249pt;margin-top:4.5pt;width:283.5pt;height:225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A3766A" wp14:editId="5602BA57">
                <wp:simplePos x="0" y="0"/>
                <wp:positionH relativeFrom="column">
                  <wp:posOffset>219075</wp:posOffset>
                </wp:positionH>
                <wp:positionV relativeFrom="paragraph">
                  <wp:posOffset>350520</wp:posOffset>
                </wp:positionV>
                <wp:extent cx="2686050" cy="1857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 xml:space="preserve">I can play </w:t>
                            </w:r>
                            <w:r w:rsidR="00271267">
                              <w:rPr>
                                <w:sz w:val="36"/>
                                <w:szCs w:val="36"/>
                              </w:rPr>
                              <w:t>spin myself around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766A" id="_x0000_s1052" type="#_x0000_t202" style="position:absolute;margin-left:17.25pt;margin-top:27.6pt;width:211.5pt;height:14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 xml:space="preserve">I can play </w:t>
                      </w:r>
                      <w:r w:rsidR="00271267">
                        <w:rPr>
                          <w:sz w:val="36"/>
                          <w:szCs w:val="36"/>
                        </w:rPr>
                        <w:t>spin myself around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D4F83D" wp14:editId="2543F8EE">
                <wp:simplePos x="0" y="0"/>
                <wp:positionH relativeFrom="column">
                  <wp:posOffset>209550</wp:posOffset>
                </wp:positionH>
                <wp:positionV relativeFrom="paragraph">
                  <wp:posOffset>3243580</wp:posOffset>
                </wp:positionV>
                <wp:extent cx="2695575" cy="27717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271267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clim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F83D" id="_x0000_s1053" type="#_x0000_t202" style="position:absolute;margin-left:16.5pt;margin-top:255.4pt;width:212.25pt;height:21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tdDwIAAPw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" filled="f" stroked="f">
                <v:textbox>
                  <w:txbxContent>
                    <w:p w:rsidR="00CB7B31" w:rsidRPr="00C1710B" w:rsidRDefault="00271267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can climb.</w:t>
                      </w:r>
                    </w:p>
                  </w:txbxContent>
                </v:textbox>
              </v:shape>
            </w:pict>
          </mc:Fallback>
        </mc:AlternateContent>
      </w:r>
    </w:p>
    <w:p w:rsidR="00553C97" w:rsidRDefault="00305B96" w:rsidP="006A5BD4">
      <w:r w:rsidRPr="00553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CBA0DB" wp14:editId="70E6F521">
                <wp:simplePos x="0" y="0"/>
                <wp:positionH relativeFrom="column">
                  <wp:posOffset>3164205</wp:posOffset>
                </wp:positionH>
                <wp:positionV relativeFrom="paragraph">
                  <wp:posOffset>63818</wp:posOffset>
                </wp:positionV>
                <wp:extent cx="3595370" cy="2852420"/>
                <wp:effectExtent l="0" t="0" r="5080" b="508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85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A0DB" id="Rectangle 339" o:spid="_x0000_s1054" style="position:absolute;margin-left:249.15pt;margin-top:5.05pt;width:283.1pt;height:2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3714E7" wp14:editId="4E299851">
                <wp:simplePos x="0" y="0"/>
                <wp:positionH relativeFrom="column">
                  <wp:posOffset>78105</wp:posOffset>
                </wp:positionH>
                <wp:positionV relativeFrom="paragraph">
                  <wp:posOffset>63818</wp:posOffset>
                </wp:positionV>
                <wp:extent cx="3023870" cy="2852737"/>
                <wp:effectExtent l="0" t="0" r="5080" b="508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5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14E7" id="Rectangle 337" o:spid="_x0000_s1055" style="position:absolute;margin-left:6.15pt;margin-top:5.05pt;width:238.1pt;height:224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665E" w:rsidRPr="009F665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BEDA8D" wp14:editId="68D33FA4">
                <wp:simplePos x="0" y="0"/>
                <wp:positionH relativeFrom="column">
                  <wp:posOffset>238125</wp:posOffset>
                </wp:positionH>
                <wp:positionV relativeFrom="paragraph">
                  <wp:posOffset>302577</wp:posOffset>
                </wp:positionV>
                <wp:extent cx="2686050" cy="185737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5E" w:rsidRPr="008A7D6C" w:rsidRDefault="009F665E" w:rsidP="009F665E">
                            <w:pPr>
                              <w:tabs>
                                <w:tab w:val="left" w:pos="248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climb the stepping st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DA8D" id="_x0000_s1056" type="#_x0000_t202" style="position:absolute;margin-left:18.75pt;margin-top:23.8pt;width:211.5pt;height:14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" filled="f" stroked="f">
                <v:textbox>
                  <w:txbxContent>
                    <w:p w:rsidR="009F665E" w:rsidRPr="008A7D6C" w:rsidRDefault="009F665E" w:rsidP="009F665E">
                      <w:pPr>
                        <w:tabs>
                          <w:tab w:val="left" w:pos="2489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can climb the stepping stone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3C97"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5797" behindDoc="1" locked="0" layoutInCell="1" allowOverlap="1" wp14:anchorId="00D1417D" wp14:editId="76CA16A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30060" cy="8991600"/>
                <wp:effectExtent l="0" t="0" r="889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D7BC" id="Rectangle 336" o:spid="_x0000_s1026" style="position:absolute;margin-left:0;margin-top:.35pt;width:537.8pt;height:708pt;z-index:-2515206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" fillcolor="#b2b2b2" stroked="f" strokeweight="2pt"/>
            </w:pict>
          </mc:Fallback>
        </mc:AlternateContent>
      </w:r>
    </w:p>
    <w:p w:rsidR="00553C97" w:rsidRDefault="00A10358"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850D9A" wp14:editId="7E67927A">
                <wp:simplePos x="0" y="0"/>
                <wp:positionH relativeFrom="column">
                  <wp:posOffset>211455</wp:posOffset>
                </wp:positionH>
                <wp:positionV relativeFrom="paragraph">
                  <wp:posOffset>5635307</wp:posOffset>
                </wp:positionV>
                <wp:extent cx="2695575" cy="70485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8A7D6C" w:rsidRDefault="008A7D6C" w:rsidP="00553C9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A7D6C">
                              <w:rPr>
                                <w:sz w:val="36"/>
                                <w:szCs w:val="36"/>
                              </w:rPr>
                              <w:t>I can have a drink from the bubbler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D9A" id="_x0000_s1057" type="#_x0000_t202" style="position:absolute;margin-left:16.65pt;margin-top:443.7pt;width:212.25pt;height:5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VEEQIAAPw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" filled="f" stroked="f">
                <v:textbox>
                  <w:txbxContent>
                    <w:p w:rsidR="00553C97" w:rsidRPr="008A7D6C" w:rsidRDefault="008A7D6C" w:rsidP="00553C9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bookmarkStart w:id="4" w:name="_GoBack"/>
                      <w:r w:rsidRPr="008A7D6C">
                        <w:rPr>
                          <w:sz w:val="36"/>
                          <w:szCs w:val="36"/>
                        </w:rPr>
                        <w:t>I can have a drink from the bubbler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1A1F8F">
        <w:rPr>
          <w:noProof/>
        </w:rPr>
        <w:drawing>
          <wp:anchor distT="0" distB="0" distL="114300" distR="114300" simplePos="0" relativeHeight="251853824" behindDoc="0" locked="0" layoutInCell="1" allowOverlap="1" wp14:anchorId="712AFCD7">
            <wp:simplePos x="0" y="0"/>
            <wp:positionH relativeFrom="column">
              <wp:posOffset>3444240</wp:posOffset>
            </wp:positionH>
            <wp:positionV relativeFrom="paragraph">
              <wp:posOffset>3045460</wp:posOffset>
            </wp:positionV>
            <wp:extent cx="3042920" cy="1932940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1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8F" w:rsidRPr="009F665E">
        <w:rPr>
          <w:noProof/>
        </w:rPr>
        <w:drawing>
          <wp:anchor distT="0" distB="0" distL="114300" distR="114300" simplePos="0" relativeHeight="251850752" behindDoc="0" locked="0" layoutInCell="1" allowOverlap="1" wp14:anchorId="4F0E5352" wp14:editId="739F4F32">
            <wp:simplePos x="0" y="0"/>
            <wp:positionH relativeFrom="column">
              <wp:posOffset>3445510</wp:posOffset>
            </wp:positionH>
            <wp:positionV relativeFrom="paragraph">
              <wp:posOffset>19050</wp:posOffset>
            </wp:positionV>
            <wp:extent cx="3041650" cy="2284730"/>
            <wp:effectExtent l="0" t="0" r="6350" b="127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1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8F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7675A5" wp14:editId="498C0F63">
                <wp:simplePos x="0" y="0"/>
                <wp:positionH relativeFrom="margin">
                  <wp:posOffset>3168968</wp:posOffset>
                </wp:positionH>
                <wp:positionV relativeFrom="paragraph">
                  <wp:posOffset>5465128</wp:posOffset>
                </wp:positionV>
                <wp:extent cx="3600450" cy="3161030"/>
                <wp:effectExtent l="0" t="0" r="0" b="12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6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5A5" id="Rectangle 342" o:spid="_x0000_s1058" style="position:absolute;margin-left:249.55pt;margin-top:430.35pt;width:283.5pt;height:248.9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1F8F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25B24F" wp14:editId="003664E2">
                <wp:simplePos x="0" y="0"/>
                <wp:positionH relativeFrom="column">
                  <wp:posOffset>3168968</wp:posOffset>
                </wp:positionH>
                <wp:positionV relativeFrom="paragraph">
                  <wp:posOffset>2655253</wp:posOffset>
                </wp:positionV>
                <wp:extent cx="3595687" cy="2747645"/>
                <wp:effectExtent l="0" t="0" r="5080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687" cy="274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F8F" w:rsidRPr="008A67C9" w:rsidRDefault="001A1F8F" w:rsidP="001A1F8F">
                            <w:pPr>
                              <w:jc w:val="center"/>
                            </w:pPr>
                          </w:p>
                          <w:p w:rsidR="001A1F8F" w:rsidRPr="008A67C9" w:rsidRDefault="001A1F8F" w:rsidP="001A1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B24F" id="Rectangle 459" o:spid="_x0000_s1059" style="position:absolute;margin-left:249.55pt;margin-top:209.1pt;width:283.1pt;height:21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" fillcolor="white [3212]" stroked="f" strokeweight="2pt">
                <v:textbox>
                  <w:txbxContent>
                    <w:p w:rsidR="001A1F8F" w:rsidRPr="008A67C9" w:rsidRDefault="001A1F8F" w:rsidP="001A1F8F">
                      <w:pPr>
                        <w:jc w:val="center"/>
                      </w:pPr>
                    </w:p>
                    <w:p w:rsidR="001A1F8F" w:rsidRPr="008A67C9" w:rsidRDefault="001A1F8F" w:rsidP="001A1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>
        <w:rPr>
          <w:noProof/>
          <w:lang w:eastAsia="en-A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5739765</wp:posOffset>
            </wp:positionV>
            <wp:extent cx="1600835" cy="2681288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17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 b="5949"/>
                    <a:stretch/>
                  </pic:blipFill>
                  <pic:spPr bwMode="auto">
                    <a:xfrm>
                      <a:off x="0" y="0"/>
                      <a:ext cx="1600835" cy="268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DB8BEA" wp14:editId="3893467B">
                <wp:simplePos x="0" y="0"/>
                <wp:positionH relativeFrom="column">
                  <wp:posOffset>78105</wp:posOffset>
                </wp:positionH>
                <wp:positionV relativeFrom="paragraph">
                  <wp:posOffset>5474653</wp:posOffset>
                </wp:positionV>
                <wp:extent cx="3028950" cy="3142297"/>
                <wp:effectExtent l="0" t="0" r="0" b="12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2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8BEA" id="Rectangle 338" o:spid="_x0000_s1060" style="position:absolute;margin-left:6.15pt;margin-top:431.1pt;width:238.5pt;height:24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6138" behindDoc="0" locked="0" layoutInCell="1" allowOverlap="1" wp14:anchorId="77EE49A0" wp14:editId="0B8B6E9F">
                <wp:simplePos x="0" y="0"/>
                <wp:positionH relativeFrom="column">
                  <wp:posOffset>82868</wp:posOffset>
                </wp:positionH>
                <wp:positionV relativeFrom="paragraph">
                  <wp:posOffset>2664778</wp:posOffset>
                </wp:positionV>
                <wp:extent cx="3023870" cy="2728912"/>
                <wp:effectExtent l="0" t="0" r="508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72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96" w:rsidRPr="008A67C9" w:rsidRDefault="00305B96" w:rsidP="00305B96">
                            <w:pPr>
                              <w:jc w:val="center"/>
                            </w:pPr>
                          </w:p>
                          <w:p w:rsidR="00305B96" w:rsidRPr="008A67C9" w:rsidRDefault="00305B96" w:rsidP="00305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49A0" id="Rectangle 458" o:spid="_x0000_s1061" style="position:absolute;margin-left:6.55pt;margin-top:209.85pt;width:238.1pt;height:214.85pt;z-index:251796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" fillcolor="white [3212]" stroked="f" strokeweight="2pt">
                <v:textbox>
                  <w:txbxContent>
                    <w:p w:rsidR="00305B96" w:rsidRPr="008A67C9" w:rsidRDefault="00305B96" w:rsidP="00305B96">
                      <w:pPr>
                        <w:jc w:val="center"/>
                      </w:pPr>
                    </w:p>
                    <w:p w:rsidR="00305B96" w:rsidRPr="008A67C9" w:rsidRDefault="00305B96" w:rsidP="00305B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82F323" wp14:editId="73B64567">
                <wp:simplePos x="0" y="0"/>
                <wp:positionH relativeFrom="column">
                  <wp:posOffset>219075</wp:posOffset>
                </wp:positionH>
                <wp:positionV relativeFrom="paragraph">
                  <wp:posOffset>2880042</wp:posOffset>
                </wp:positionV>
                <wp:extent cx="2686050" cy="18573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8A7D6C" w:rsidRDefault="008A7D6C" w:rsidP="00553C97">
                            <w:pPr>
                              <w:tabs>
                                <w:tab w:val="left" w:pos="248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8A7D6C">
                              <w:rPr>
                                <w:sz w:val="36"/>
                                <w:szCs w:val="36"/>
                              </w:rPr>
                              <w:t xml:space="preserve">There is a table and chairs to </w:t>
                            </w:r>
                            <w:r w:rsidR="008D3A48">
                              <w:rPr>
                                <w:sz w:val="36"/>
                                <w:szCs w:val="36"/>
                              </w:rPr>
                              <w:t>rest</w:t>
                            </w:r>
                            <w:r w:rsidR="006D520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A7D6C">
                              <w:rPr>
                                <w:sz w:val="36"/>
                                <w:szCs w:val="36"/>
                              </w:rPr>
                              <w:t xml:space="preserve">or </w:t>
                            </w:r>
                            <w:r w:rsidR="006D520C">
                              <w:rPr>
                                <w:sz w:val="36"/>
                                <w:szCs w:val="36"/>
                              </w:rPr>
                              <w:t>eat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F323" id="_x0000_s1062" type="#_x0000_t202" style="position:absolute;margin-left:17.25pt;margin-top:226.75pt;width:211.5pt;height:14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" filled="f" stroked="f">
                <v:textbox>
                  <w:txbxContent>
                    <w:p w:rsidR="00553C97" w:rsidRPr="008A7D6C" w:rsidRDefault="008A7D6C" w:rsidP="00553C97">
                      <w:pPr>
                        <w:tabs>
                          <w:tab w:val="left" w:pos="2489"/>
                        </w:tabs>
                        <w:rPr>
                          <w:sz w:val="36"/>
                          <w:szCs w:val="36"/>
                        </w:rPr>
                      </w:pPr>
                      <w:r w:rsidRPr="008A7D6C">
                        <w:rPr>
                          <w:sz w:val="36"/>
                          <w:szCs w:val="36"/>
                        </w:rPr>
                        <w:t xml:space="preserve">There is a table and chairs to </w:t>
                      </w:r>
                      <w:r w:rsidR="008D3A48">
                        <w:rPr>
                          <w:sz w:val="36"/>
                          <w:szCs w:val="36"/>
                        </w:rPr>
                        <w:t>rest</w:t>
                      </w:r>
                      <w:r w:rsidR="006D520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8A7D6C">
                        <w:rPr>
                          <w:sz w:val="36"/>
                          <w:szCs w:val="36"/>
                        </w:rPr>
                        <w:t xml:space="preserve">or </w:t>
                      </w:r>
                      <w:r w:rsidR="006D520C">
                        <w:rPr>
                          <w:sz w:val="36"/>
                          <w:szCs w:val="36"/>
                        </w:rPr>
                        <w:t>eat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3C97">
        <w:br w:type="page"/>
      </w:r>
    </w:p>
    <w:p w:rsidR="00DC430A" w:rsidRDefault="00393E61" w:rsidP="006A5BD4">
      <w:r w:rsidRPr="00AC08B0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572D9D0" wp14:editId="321ADAA1">
            <wp:simplePos x="0" y="0"/>
            <wp:positionH relativeFrom="column">
              <wp:posOffset>230505</wp:posOffset>
            </wp:positionH>
            <wp:positionV relativeFrom="paragraph">
              <wp:posOffset>2111375</wp:posOffset>
            </wp:positionV>
            <wp:extent cx="1252220" cy="1257300"/>
            <wp:effectExtent l="0" t="0" r="5080" b="0"/>
            <wp:wrapNone/>
            <wp:docPr id="307" name="Picture 307" descr="Image result for toilet sign accessib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r="40209" b="21292"/>
                    <a:stretch/>
                  </pic:blipFill>
                  <pic:spPr bwMode="auto">
                    <a:xfrm>
                      <a:off x="0" y="0"/>
                      <a:ext cx="1252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4E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3435350</wp:posOffset>
            </wp:positionH>
            <wp:positionV relativeFrom="paragraph">
              <wp:posOffset>471487</wp:posOffset>
            </wp:positionV>
            <wp:extent cx="3065033" cy="2641282"/>
            <wp:effectExtent l="0" t="0" r="254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17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r="3071"/>
                    <a:stretch/>
                  </pic:blipFill>
                  <pic:spPr bwMode="auto">
                    <a:xfrm>
                      <a:off x="0" y="0"/>
                      <a:ext cx="3065033" cy="264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B9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4506B" wp14:editId="2C1DE839">
                <wp:simplePos x="0" y="0"/>
                <wp:positionH relativeFrom="column">
                  <wp:posOffset>82868</wp:posOffset>
                </wp:positionH>
                <wp:positionV relativeFrom="paragraph">
                  <wp:posOffset>3911918</wp:posOffset>
                </wp:positionV>
                <wp:extent cx="6681787" cy="723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87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B0" w:rsidRPr="00D964B4" w:rsidRDefault="00AC08B0" w:rsidP="000618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06189C">
                              <w:rPr>
                                <w:sz w:val="36"/>
                                <w:szCs w:val="36"/>
                              </w:rPr>
                              <w:t xml:space="preserve">hope you had a great time 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77764E">
                              <w:rPr>
                                <w:sz w:val="36"/>
                                <w:szCs w:val="36"/>
                              </w:rPr>
                              <w:t>Austinmer Beach</w:t>
                            </w:r>
                            <w:r w:rsidR="0006189C">
                              <w:rPr>
                                <w:sz w:val="36"/>
                                <w:szCs w:val="36"/>
                              </w:rPr>
                              <w:t xml:space="preserve"> Playground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506B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6.55pt;margin-top:308.05pt;width:526.1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" filled="f" stroked="f">
                <v:textbox>
                  <w:txbxContent>
                    <w:p w:rsidR="00AC08B0" w:rsidRPr="00D964B4" w:rsidRDefault="00AC08B0" w:rsidP="000618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64B4">
                        <w:rPr>
                          <w:sz w:val="36"/>
                          <w:szCs w:val="36"/>
                        </w:rPr>
                        <w:t xml:space="preserve">We </w:t>
                      </w:r>
                      <w:r w:rsidR="0006189C">
                        <w:rPr>
                          <w:sz w:val="36"/>
                          <w:szCs w:val="36"/>
                        </w:rPr>
                        <w:t xml:space="preserve">hope you had a great time </w:t>
                      </w:r>
                      <w:r w:rsidRPr="00D964B4">
                        <w:rPr>
                          <w:sz w:val="36"/>
                          <w:szCs w:val="36"/>
                        </w:rPr>
                        <w:t xml:space="preserve">at </w:t>
                      </w:r>
                      <w:r w:rsidR="0077764E">
                        <w:rPr>
                          <w:sz w:val="36"/>
                          <w:szCs w:val="36"/>
                        </w:rPr>
                        <w:t>Austinmer Beach</w:t>
                      </w:r>
                      <w:r w:rsidR="0006189C">
                        <w:rPr>
                          <w:sz w:val="36"/>
                          <w:szCs w:val="36"/>
                        </w:rPr>
                        <w:t xml:space="preserve"> Playground</w:t>
                      </w:r>
                      <w:r w:rsidRPr="00D964B4">
                        <w:rPr>
                          <w:sz w:val="36"/>
                          <w:szCs w:val="36"/>
                        </w:rPr>
                        <w:t>!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BC3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27200" wp14:editId="6B7C4A48">
                <wp:simplePos x="0" y="0"/>
                <wp:positionH relativeFrom="column">
                  <wp:posOffset>230505</wp:posOffset>
                </wp:positionH>
                <wp:positionV relativeFrom="paragraph">
                  <wp:posOffset>369252</wp:posOffset>
                </wp:positionV>
                <wp:extent cx="2686050" cy="1857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77764E" w:rsidRDefault="0077764E" w:rsidP="00553C97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77764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 can walk up the path towards the Surf Lifesaving Club to use the male or female toi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7200" id="_x0000_s1064" type="#_x0000_t202" style="position:absolute;margin-left:18.15pt;margin-top:29.05pt;width:211.5pt;height:14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" filled="f" stroked="f">
                <v:textbox>
                  <w:txbxContent>
                    <w:p w:rsidR="00553C97" w:rsidRPr="0077764E" w:rsidRDefault="0077764E" w:rsidP="00553C97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77764E">
                        <w:rPr>
                          <w:rFonts w:cstheme="minorHAnsi"/>
                          <w:sz w:val="36"/>
                          <w:szCs w:val="36"/>
                        </w:rPr>
                        <w:t>I can walk up the path towards the Surf Lifesaving Club to use the male or female toilet.</w:t>
                      </w:r>
                    </w:p>
                  </w:txbxContent>
                </v:textbox>
              </v:shape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B799B59" wp14:editId="63499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5F35" id="Rectangle 296" o:spid="_x0000_s1026" style="position:absolute;margin-left:0;margin-top:0;width:537.8pt;height:708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" fillcolor="#b2b2b2" stroked="f" strokeweight="2pt"/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51DF2A6" wp14:editId="58F2AAF6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3467100"/>
                <wp:effectExtent l="0" t="0" r="508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F2A6" id="Rectangle 299" o:spid="_x0000_s1062" style="position:absolute;margin-left:6pt;margin-top:4.5pt;width:238.1pt;height:273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2962FA" wp14:editId="55C6DAC6">
                <wp:simplePos x="0" y="0"/>
                <wp:positionH relativeFrom="column">
                  <wp:posOffset>76200</wp:posOffset>
                </wp:positionH>
                <wp:positionV relativeFrom="paragraph">
                  <wp:posOffset>3590925</wp:posOffset>
                </wp:positionV>
                <wp:extent cx="6686550" cy="532447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62FA" id="Rectangle 294" o:spid="_x0000_s1063" style="position:absolute;margin-left:6pt;margin-top:282.75pt;width:526.5pt;height:419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08DFBF" wp14:editId="047C6DEB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3467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DFBF" id="Rectangle 300" o:spid="_x0000_s1064" style="position:absolute;margin-left:249pt;margin-top:4.5pt;width:283.5pt;height:27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COnwIAAJw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w:drawing>
          <wp:anchor distT="0" distB="0" distL="114300" distR="114300" simplePos="0" relativeHeight="251812864" behindDoc="0" locked="0" layoutInCell="1" allowOverlap="1" wp14:anchorId="14F5A393" wp14:editId="2E90EC69">
            <wp:simplePos x="0" y="0"/>
            <wp:positionH relativeFrom="margin">
              <wp:posOffset>1895475</wp:posOffset>
            </wp:positionH>
            <wp:positionV relativeFrom="paragraph">
              <wp:posOffset>5026660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09314" wp14:editId="5EA74CC4">
                <wp:simplePos x="0" y="0"/>
                <wp:positionH relativeFrom="column">
                  <wp:posOffset>2752725</wp:posOffset>
                </wp:positionH>
                <wp:positionV relativeFrom="paragraph">
                  <wp:posOffset>8255635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B0" w:rsidRPr="00D964B4" w:rsidRDefault="00AC08B0" w:rsidP="00AC08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314" id="_x0000_s1065" type="#_x0000_t202" style="position:absolute;margin-left:216.75pt;margin-top:650.05pt;width:91.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" filled="f" stroked="f">
                <v:textbox>
                  <w:txbxContent>
                    <w:p w:rsidR="00AC08B0" w:rsidRPr="00D964B4" w:rsidRDefault="00AC08B0" w:rsidP="00AC08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</w:p>
    <w:sectPr w:rsidR="00DC430A" w:rsidSect="008D1DC7">
      <w:footerReference w:type="default" r:id="rId26"/>
      <w:footerReference w:type="first" r:id="rId27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C7" w:rsidRDefault="004175C0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5D1B5" wp14:editId="186B0AA3">
          <wp:simplePos x="0" y="0"/>
          <wp:positionH relativeFrom="margin">
            <wp:posOffset>-21590</wp:posOffset>
          </wp:positionH>
          <wp:positionV relativeFrom="paragraph">
            <wp:posOffset>-433388</wp:posOffset>
          </wp:positionV>
          <wp:extent cx="5676900" cy="6521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ustinmerBeachPlay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84" t="40760" r="4778" b="53129"/>
                  <a:stretch/>
                </pic:blipFill>
                <pic:spPr bwMode="auto">
                  <a:xfrm>
                    <a:off x="0" y="0"/>
                    <a:ext cx="5676900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36793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1DC7">
          <w:fldChar w:fldCharType="begin"/>
        </w:r>
        <w:r w:rsidR="008D1DC7">
          <w:instrText xml:space="preserve"> PAGE   \* MERGEFORMAT </w:instrText>
        </w:r>
        <w:r w:rsidR="008D1DC7">
          <w:fldChar w:fldCharType="separate"/>
        </w:r>
        <w:r w:rsidR="003F7EBE">
          <w:rPr>
            <w:noProof/>
          </w:rPr>
          <w:t>5</w:t>
        </w:r>
        <w:r w:rsidR="008D1DC7">
          <w:rPr>
            <w:noProof/>
          </w:rPr>
          <w:fldChar w:fldCharType="end"/>
        </w:r>
      </w:sdtContent>
    </w:sdt>
  </w:p>
  <w:p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C7" w:rsidRDefault="008D1DC7">
    <w:pPr>
      <w:pStyle w:val="Footer"/>
      <w:jc w:val="right"/>
    </w:pPr>
  </w:p>
  <w:p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68D1"/>
    <w:multiLevelType w:val="hybridMultilevel"/>
    <w:tmpl w:val="5FDC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2"/>
    <w:rsid w:val="000418EA"/>
    <w:rsid w:val="00060278"/>
    <w:rsid w:val="0006189C"/>
    <w:rsid w:val="0006240D"/>
    <w:rsid w:val="000A5C6A"/>
    <w:rsid w:val="000E5D56"/>
    <w:rsid w:val="00121FD2"/>
    <w:rsid w:val="00154609"/>
    <w:rsid w:val="00177494"/>
    <w:rsid w:val="001942F6"/>
    <w:rsid w:val="001A1F8F"/>
    <w:rsid w:val="001A33ED"/>
    <w:rsid w:val="001C3633"/>
    <w:rsid w:val="001E2F50"/>
    <w:rsid w:val="00216CD0"/>
    <w:rsid w:val="00221B50"/>
    <w:rsid w:val="00271267"/>
    <w:rsid w:val="00286649"/>
    <w:rsid w:val="00296D27"/>
    <w:rsid w:val="002A5265"/>
    <w:rsid w:val="002B3EF1"/>
    <w:rsid w:val="002D2FDF"/>
    <w:rsid w:val="002E4E4A"/>
    <w:rsid w:val="00305B96"/>
    <w:rsid w:val="00307125"/>
    <w:rsid w:val="00326BAC"/>
    <w:rsid w:val="003330A8"/>
    <w:rsid w:val="003452F4"/>
    <w:rsid w:val="00351CCF"/>
    <w:rsid w:val="0036692B"/>
    <w:rsid w:val="00381819"/>
    <w:rsid w:val="00393E61"/>
    <w:rsid w:val="00395152"/>
    <w:rsid w:val="003A26DD"/>
    <w:rsid w:val="003B3BEB"/>
    <w:rsid w:val="003B4D4F"/>
    <w:rsid w:val="003C4DD1"/>
    <w:rsid w:val="003D0C17"/>
    <w:rsid w:val="003D727B"/>
    <w:rsid w:val="003F64F1"/>
    <w:rsid w:val="003F7EBE"/>
    <w:rsid w:val="00401B33"/>
    <w:rsid w:val="00414C8C"/>
    <w:rsid w:val="004175C0"/>
    <w:rsid w:val="00417677"/>
    <w:rsid w:val="00420C65"/>
    <w:rsid w:val="00434CD3"/>
    <w:rsid w:val="00436C55"/>
    <w:rsid w:val="00436E8A"/>
    <w:rsid w:val="0044463D"/>
    <w:rsid w:val="00461F1B"/>
    <w:rsid w:val="004760E5"/>
    <w:rsid w:val="0048000F"/>
    <w:rsid w:val="004C1912"/>
    <w:rsid w:val="004D35F7"/>
    <w:rsid w:val="004E1409"/>
    <w:rsid w:val="004E64E4"/>
    <w:rsid w:val="004F5B69"/>
    <w:rsid w:val="00510BC4"/>
    <w:rsid w:val="00514156"/>
    <w:rsid w:val="00531C00"/>
    <w:rsid w:val="00532630"/>
    <w:rsid w:val="00553C97"/>
    <w:rsid w:val="00556B37"/>
    <w:rsid w:val="00563FA5"/>
    <w:rsid w:val="0059328F"/>
    <w:rsid w:val="0059643A"/>
    <w:rsid w:val="005C6A69"/>
    <w:rsid w:val="005E3291"/>
    <w:rsid w:val="005E6C99"/>
    <w:rsid w:val="005F5EB1"/>
    <w:rsid w:val="00603CC1"/>
    <w:rsid w:val="006232A9"/>
    <w:rsid w:val="00636EC2"/>
    <w:rsid w:val="006502E8"/>
    <w:rsid w:val="0065487F"/>
    <w:rsid w:val="00657E3D"/>
    <w:rsid w:val="00672182"/>
    <w:rsid w:val="006771E8"/>
    <w:rsid w:val="00684171"/>
    <w:rsid w:val="006A58DD"/>
    <w:rsid w:val="006A5BD4"/>
    <w:rsid w:val="006B2C00"/>
    <w:rsid w:val="006C0840"/>
    <w:rsid w:val="006C15E9"/>
    <w:rsid w:val="006D520C"/>
    <w:rsid w:val="006F0B3F"/>
    <w:rsid w:val="007005B2"/>
    <w:rsid w:val="00704D1F"/>
    <w:rsid w:val="00715480"/>
    <w:rsid w:val="00720BBD"/>
    <w:rsid w:val="00760DA7"/>
    <w:rsid w:val="0076406C"/>
    <w:rsid w:val="00764723"/>
    <w:rsid w:val="0077764E"/>
    <w:rsid w:val="007834A3"/>
    <w:rsid w:val="007B51D7"/>
    <w:rsid w:val="007B6488"/>
    <w:rsid w:val="007C71AA"/>
    <w:rsid w:val="007D1782"/>
    <w:rsid w:val="007E24D5"/>
    <w:rsid w:val="007F51E9"/>
    <w:rsid w:val="007F5A1C"/>
    <w:rsid w:val="00841A5F"/>
    <w:rsid w:val="00847663"/>
    <w:rsid w:val="00875080"/>
    <w:rsid w:val="0088564D"/>
    <w:rsid w:val="0089079E"/>
    <w:rsid w:val="00894A2F"/>
    <w:rsid w:val="008A5868"/>
    <w:rsid w:val="008A697B"/>
    <w:rsid w:val="008A7D6C"/>
    <w:rsid w:val="008C48A4"/>
    <w:rsid w:val="008D1DC7"/>
    <w:rsid w:val="008D3A48"/>
    <w:rsid w:val="00933C8D"/>
    <w:rsid w:val="0096171F"/>
    <w:rsid w:val="00971CC7"/>
    <w:rsid w:val="009E38D9"/>
    <w:rsid w:val="009F290D"/>
    <w:rsid w:val="009F55E8"/>
    <w:rsid w:val="009F665E"/>
    <w:rsid w:val="00A06AD1"/>
    <w:rsid w:val="00A10358"/>
    <w:rsid w:val="00A37BC3"/>
    <w:rsid w:val="00A5772C"/>
    <w:rsid w:val="00A85736"/>
    <w:rsid w:val="00A9525E"/>
    <w:rsid w:val="00AB0EF2"/>
    <w:rsid w:val="00AB795B"/>
    <w:rsid w:val="00AC08B0"/>
    <w:rsid w:val="00AC4B1F"/>
    <w:rsid w:val="00AD19CA"/>
    <w:rsid w:val="00AF26CB"/>
    <w:rsid w:val="00B00AF3"/>
    <w:rsid w:val="00B02E2F"/>
    <w:rsid w:val="00B21420"/>
    <w:rsid w:val="00B23A95"/>
    <w:rsid w:val="00B330FE"/>
    <w:rsid w:val="00B33756"/>
    <w:rsid w:val="00B53196"/>
    <w:rsid w:val="00B65CA1"/>
    <w:rsid w:val="00B934AE"/>
    <w:rsid w:val="00B97D3B"/>
    <w:rsid w:val="00BA3D36"/>
    <w:rsid w:val="00BB44F4"/>
    <w:rsid w:val="00BE3BC0"/>
    <w:rsid w:val="00C1562C"/>
    <w:rsid w:val="00C1710B"/>
    <w:rsid w:val="00C200BE"/>
    <w:rsid w:val="00C54F60"/>
    <w:rsid w:val="00C60071"/>
    <w:rsid w:val="00C66B24"/>
    <w:rsid w:val="00CB7108"/>
    <w:rsid w:val="00CB7B31"/>
    <w:rsid w:val="00CD161B"/>
    <w:rsid w:val="00CE5EB9"/>
    <w:rsid w:val="00D03773"/>
    <w:rsid w:val="00D04837"/>
    <w:rsid w:val="00D112AB"/>
    <w:rsid w:val="00D24F91"/>
    <w:rsid w:val="00D50B45"/>
    <w:rsid w:val="00D964B4"/>
    <w:rsid w:val="00DC430A"/>
    <w:rsid w:val="00E02C8C"/>
    <w:rsid w:val="00E068A7"/>
    <w:rsid w:val="00E1174B"/>
    <w:rsid w:val="00E13E8A"/>
    <w:rsid w:val="00E2769C"/>
    <w:rsid w:val="00E3709C"/>
    <w:rsid w:val="00E46756"/>
    <w:rsid w:val="00E74875"/>
    <w:rsid w:val="00EA0CD6"/>
    <w:rsid w:val="00EA3A1B"/>
    <w:rsid w:val="00ED6067"/>
    <w:rsid w:val="00EE116B"/>
    <w:rsid w:val="00F82856"/>
    <w:rsid w:val="00F83777"/>
    <w:rsid w:val="00FB24F4"/>
    <w:rsid w:val="00FC1DEF"/>
    <w:rsid w:val="00FC371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4B921DD-0A92-42DB-A080-598813A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FCF-CFB8-46CE-9811-1273F18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Robyn Moodie</cp:lastModifiedBy>
  <cp:revision>2</cp:revision>
  <cp:lastPrinted>2019-02-07T23:19:00Z</cp:lastPrinted>
  <dcterms:created xsi:type="dcterms:W3CDTF">2019-07-22T02:22:00Z</dcterms:created>
  <dcterms:modified xsi:type="dcterms:W3CDTF">2019-07-22T02:22:00Z</dcterms:modified>
</cp:coreProperties>
</file>